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110C" w14:textId="0F2504A1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1118CB">
        <w:rPr>
          <w:b/>
          <w:bCs/>
        </w:rPr>
        <w:t xml:space="preserve"> Podprogram 2021 Plus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0F4DCB7C" w:rsidR="0054615C" w:rsidRDefault="00950217" w:rsidP="005461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3683FB76" w14:textId="37E34C8C" w:rsidR="00F41A3F" w:rsidRDefault="00F41A3F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1118CB">
        <w:rPr>
          <w:rFonts w:asciiTheme="minorHAnsi" w:hAnsiTheme="minorHAnsi"/>
          <w:b/>
          <w:bCs/>
        </w:rPr>
        <w:t>Podprogram 2021 Plus</w:t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164618F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2A6923">
        <w:t>3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309CE11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  <w:r w:rsidR="001118CB">
        <w:rPr>
          <w:b/>
          <w:bCs/>
        </w:rPr>
        <w:t>.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05B8D6D3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F41A3F">
        <w:rPr>
          <w:rFonts w:eastAsia="Times New Roman"/>
          <w:b/>
          <w:bCs/>
        </w:rPr>
        <w:t>1 Plus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4CCBDD7" w14:textId="455B9F54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5FA1E03F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411FA4BF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</w:t>
      </w:r>
      <w:r w:rsidR="00EB4CF7">
        <w:rPr>
          <w:rFonts w:asciiTheme="minorHAnsi" w:hAnsiTheme="minorHAnsi" w:cstheme="minorHAnsi"/>
          <w:sz w:val="24"/>
          <w:szCs w:val="24"/>
          <w:lang w:eastAsia="pl-PL"/>
        </w:rPr>
        <w:t>i/Pana danych osobowych jest Gminny Ośrodek Pomocy Społecznej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EB4CF7">
        <w:rPr>
          <w:rFonts w:asciiTheme="minorHAnsi" w:hAnsiTheme="minorHAnsi" w:cstheme="minorHAnsi"/>
          <w:sz w:val="24"/>
          <w:szCs w:val="24"/>
          <w:lang w:eastAsia="pl-PL"/>
        </w:rPr>
        <w:t xml:space="preserve"> Łubnicach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570478B2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E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9" w:history="1">
        <w:r w:rsidR="00EB4CF7" w:rsidRPr="00C85C15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slawek6808@op.pl</w:t>
        </w:r>
      </w:hyperlink>
      <w:r w:rsidR="00E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2" w:name="_GoBack"/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55A0A71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3A4F516A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10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39B88" w14:textId="77777777" w:rsidR="00114FFA" w:rsidRDefault="00114FFA" w:rsidP="002A24AD">
      <w:pPr>
        <w:spacing w:after="0" w:line="240" w:lineRule="auto"/>
      </w:pPr>
      <w:r>
        <w:separator/>
      </w:r>
    </w:p>
  </w:endnote>
  <w:endnote w:type="continuationSeparator" w:id="0">
    <w:p w14:paraId="23D4C7F0" w14:textId="77777777" w:rsidR="00114FFA" w:rsidRDefault="00114FFA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7FB8D" w14:textId="77777777" w:rsidR="00114FFA" w:rsidRDefault="00114FFA" w:rsidP="002A24AD">
      <w:pPr>
        <w:spacing w:after="0" w:line="240" w:lineRule="auto"/>
      </w:pPr>
      <w:r>
        <w:separator/>
      </w:r>
    </w:p>
  </w:footnote>
  <w:footnote w:type="continuationSeparator" w:id="0">
    <w:p w14:paraId="23FC8E5E" w14:textId="77777777" w:rsidR="00114FFA" w:rsidRDefault="00114FFA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27DA1460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2A6923">
        <w:t xml:space="preserve"> 823</w:t>
      </w:r>
      <w:r w:rsidR="00977C52">
        <w:t>,</w:t>
      </w:r>
      <w:r w:rsidR="002A6923">
        <w:t>6</w:t>
      </w:r>
      <w:r w:rsidR="00977C52">
        <w:t>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</w:t>
      </w:r>
      <w:r w:rsidR="002A6923">
        <w:t>41</w:t>
      </w:r>
      <w:r w:rsidR="000A0967">
        <w:t>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7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0CF8" w14:textId="78BC7490" w:rsidR="00BF1C0A" w:rsidRDefault="00582E10">
    <w:pPr>
      <w:pStyle w:val="Nagwek"/>
    </w:pPr>
    <w:r>
      <w:rPr>
        <w:noProof/>
        <w:lang w:eastAsia="pl-PL"/>
      </w:rPr>
      <w:drawing>
        <wp:inline distT="0" distB="0" distL="0" distR="0" wp14:anchorId="70D0B67D" wp14:editId="22C7C165">
          <wp:extent cx="6299835" cy="699135"/>
          <wp:effectExtent l="0" t="0" r="5715" b="5715"/>
          <wp:docPr id="10936816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681649" name="Obraz 1093681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18CB"/>
    <w:rsid w:val="00114FFA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6923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2E10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4CF7"/>
    <w:rsid w:val="00ED617D"/>
    <w:rsid w:val="00EE5597"/>
    <w:rsid w:val="00F00ADB"/>
    <w:rsid w:val="00F22039"/>
    <w:rsid w:val="00F41A3F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DD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wek6808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A80B-CF41-4A8B-B967-9DCE4400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Monia</cp:lastModifiedBy>
  <cp:revision>2</cp:revision>
  <cp:lastPrinted>2023-05-30T10:42:00Z</cp:lastPrinted>
  <dcterms:created xsi:type="dcterms:W3CDTF">2023-05-30T10:43:00Z</dcterms:created>
  <dcterms:modified xsi:type="dcterms:W3CDTF">2023-05-30T10:43:00Z</dcterms:modified>
</cp:coreProperties>
</file>